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AEE64" w14:textId="542170C9" w:rsidR="00F015DE" w:rsidRDefault="00911F5A" w:rsidP="00CC5B1E">
      <w:pPr>
        <w:pStyle w:val="Heading1"/>
        <w:spacing w:before="0" w:after="200"/>
        <w:ind w:left="0" w:firstLine="0"/>
      </w:pPr>
      <w:r>
        <w:t>Bio</w:t>
      </w:r>
    </w:p>
    <w:p w14:paraId="7F7D7C36" w14:textId="3B814CF9" w:rsidR="00F46751" w:rsidRPr="00E86CFB" w:rsidRDefault="00F46751" w:rsidP="00F46751">
      <w:pPr>
        <w:pStyle w:val="BodyText"/>
        <w:rPr>
          <w:szCs w:val="20"/>
        </w:rPr>
      </w:pPr>
      <w:r w:rsidRPr="00E86CFB">
        <w:rPr>
          <w:szCs w:val="20"/>
        </w:rPr>
        <w:t>An internationally published Hair Stylist and Makeup Artist with 13 years of experience working with entertainers, television stars, models, pro athletes, top executives and CEOs. Passionate and attentive to every clients needs whether working on music videos</w:t>
      </w:r>
      <w:r w:rsidR="008868D9" w:rsidRPr="00E86CFB">
        <w:rPr>
          <w:szCs w:val="20"/>
        </w:rPr>
        <w:t>,</w:t>
      </w:r>
      <w:r w:rsidRPr="00E86CFB">
        <w:rPr>
          <w:szCs w:val="20"/>
        </w:rPr>
        <w:t xml:space="preserve"> television, print, fashion, red carpet events, weddings, or volunteering with organizations. Extensive travel throughout the world as a personal Hair Stylist/Makeup Artist for actors and musicians. Creatively collaborating with the team to provide the desired results is of the utmost importance in every professional engagement. In addition to being a licensed cosmetologist, receiving advanced certifications from the </w:t>
      </w:r>
      <w:proofErr w:type="spellStart"/>
      <w:r w:rsidRPr="00E86CFB">
        <w:rPr>
          <w:szCs w:val="20"/>
        </w:rPr>
        <w:t>Dipetrio</w:t>
      </w:r>
      <w:proofErr w:type="spellEnd"/>
      <w:r w:rsidRPr="00E86CFB">
        <w:rPr>
          <w:szCs w:val="20"/>
        </w:rPr>
        <w:t xml:space="preserve"> Todd Academy, </w:t>
      </w:r>
      <w:proofErr w:type="spellStart"/>
      <w:r w:rsidRPr="00E86CFB">
        <w:rPr>
          <w:szCs w:val="20"/>
        </w:rPr>
        <w:t>Dinair</w:t>
      </w:r>
      <w:proofErr w:type="spellEnd"/>
      <w:r w:rsidRPr="00E86CFB">
        <w:rPr>
          <w:szCs w:val="20"/>
        </w:rPr>
        <w:t xml:space="preserve"> Airbrush Makeup, and numerous others, I also have a degree in Psychology. Making a cl</w:t>
      </w:r>
      <w:r w:rsidR="008868D9" w:rsidRPr="00E86CFB">
        <w:rPr>
          <w:szCs w:val="20"/>
        </w:rPr>
        <w:t>ient feel as beautiful on the out</w:t>
      </w:r>
      <w:r w:rsidRPr="00E86CFB">
        <w:rPr>
          <w:szCs w:val="20"/>
        </w:rPr>
        <w:t xml:space="preserve">side as they are on </w:t>
      </w:r>
      <w:r w:rsidR="008868D9" w:rsidRPr="00E86CFB">
        <w:rPr>
          <w:szCs w:val="20"/>
        </w:rPr>
        <w:t xml:space="preserve">the inside is my highest goal. </w:t>
      </w:r>
    </w:p>
    <w:p w14:paraId="5AB9E265" w14:textId="77777777" w:rsidR="00F015DE" w:rsidRPr="00CC5B1E" w:rsidRDefault="000201D0" w:rsidP="00CC5B1E">
      <w:pPr>
        <w:pStyle w:val="Heading1"/>
        <w:spacing w:before="120" w:after="200"/>
        <w:ind w:left="0" w:firstLine="0"/>
      </w:pPr>
      <w:r w:rsidRPr="00CC5B1E">
        <w:t>Experienc</w:t>
      </w:r>
      <w:r w:rsidR="000D6A46" w:rsidRPr="00CC5B1E">
        <w:t>e</w:t>
      </w:r>
    </w:p>
    <w:sdt>
      <w:sdtPr>
        <w:rPr>
          <w:rFonts w:asciiTheme="minorHAnsi" w:eastAsiaTheme="minorEastAsia" w:hAnsiTheme="minorHAnsi" w:cstheme="minorBidi"/>
          <w:b w:val="0"/>
          <w:bCs w:val="0"/>
          <w:color w:val="auto"/>
          <w:szCs w:val="22"/>
        </w:rPr>
        <w:id w:val="9459744"/>
        <w:placeholder>
          <w:docPart w:val="E5877C9B8731054BACE3A201AAD7F033"/>
        </w:placeholder>
      </w:sdtPr>
      <w:sdtEndPr/>
      <w:sdtContent>
        <w:p w14:paraId="282F2C43" w14:textId="7ACB6382" w:rsidR="005D3FC9" w:rsidRPr="00CC5B1E" w:rsidRDefault="00C65F18" w:rsidP="00E91AA7">
          <w:pPr>
            <w:pStyle w:val="Heading2"/>
            <w:spacing w:before="120" w:after="120"/>
          </w:pPr>
          <w:r w:rsidRPr="00CC5B1E">
            <w:t>PRINT</w:t>
          </w:r>
          <w:r w:rsidR="00911F5A">
            <w:t>/COMMERCIAL/INDUSTRIAL/PUBLICATIONS</w:t>
          </w:r>
        </w:p>
        <w:p w14:paraId="7EFCFA31" w14:textId="77777777" w:rsidR="009B18B3" w:rsidRDefault="00CA4E46" w:rsidP="005F67AF">
          <w:pPr>
            <w:pStyle w:val="Heading2"/>
            <w:spacing w:before="0" w:after="0"/>
            <w:rPr>
              <w:b w:val="0"/>
            </w:rPr>
          </w:pPr>
          <w:r w:rsidRPr="00CC5B1E">
            <w:rPr>
              <w:b w:val="0"/>
            </w:rPr>
            <w:t>American Eagle Outfitters</w:t>
          </w:r>
          <w:r w:rsidR="00472CFD">
            <w:rPr>
              <w:b w:val="0"/>
            </w:rPr>
            <w:t xml:space="preserve">, </w:t>
          </w:r>
          <w:r w:rsidR="00BD0AB4">
            <w:rPr>
              <w:b w:val="0"/>
              <w:color w:val="000000"/>
            </w:rPr>
            <w:t>AERIE</w:t>
          </w:r>
          <w:r w:rsidR="00472CFD">
            <w:rPr>
              <w:b w:val="0"/>
              <w:color w:val="000000"/>
            </w:rPr>
            <w:t xml:space="preserve">, Verizon, NFL, </w:t>
          </w:r>
          <w:r w:rsidR="00CC5B1E" w:rsidRPr="00CC5B1E">
            <w:rPr>
              <w:b w:val="0"/>
              <w:color w:val="000000"/>
            </w:rPr>
            <w:t xml:space="preserve">Gladys </w:t>
          </w:r>
          <w:r w:rsidR="00472CFD">
            <w:rPr>
              <w:b w:val="0"/>
              <w:color w:val="000000"/>
            </w:rPr>
            <w:t xml:space="preserve">Magazine, </w:t>
          </w:r>
          <w:r w:rsidR="00C65F18" w:rsidRPr="00CC5B1E">
            <w:rPr>
              <w:b w:val="0"/>
            </w:rPr>
            <w:t xml:space="preserve">Sophisticate’s </w:t>
          </w:r>
          <w:r w:rsidR="000D4DCF" w:rsidRPr="00CC5B1E">
            <w:rPr>
              <w:b w:val="0"/>
            </w:rPr>
            <w:t>Hairstyling</w:t>
          </w:r>
          <w:r w:rsidR="00472CFD">
            <w:rPr>
              <w:b w:val="0"/>
            </w:rPr>
            <w:t xml:space="preserve"> Magazine, ExxonMobil, Texan Bank, Bessemer Trust,</w:t>
          </w:r>
          <w:r w:rsidR="009B18B3">
            <w:rPr>
              <w:b w:val="0"/>
            </w:rPr>
            <w:t xml:space="preserve"> Stewart Title,</w:t>
          </w:r>
          <w:r w:rsidR="00472CFD">
            <w:rPr>
              <w:b w:val="0"/>
            </w:rPr>
            <w:t xml:space="preserve"> </w:t>
          </w:r>
          <w:proofErr w:type="spellStart"/>
          <w:r w:rsidR="00472CFD">
            <w:rPr>
              <w:b w:val="0"/>
            </w:rPr>
            <w:t>Adcetera</w:t>
          </w:r>
          <w:proofErr w:type="spellEnd"/>
          <w:r w:rsidR="00472CFD">
            <w:rPr>
              <w:b w:val="0"/>
            </w:rPr>
            <w:t xml:space="preserve"> Ad Agency,</w:t>
          </w:r>
          <w:r w:rsidR="00C65F18" w:rsidRPr="00CC5B1E">
            <w:rPr>
              <w:b w:val="0"/>
            </w:rPr>
            <w:t xml:space="preserve"> Pop Star M</w:t>
          </w:r>
          <w:r w:rsidR="00A71893" w:rsidRPr="00CC5B1E">
            <w:rPr>
              <w:b w:val="0"/>
            </w:rPr>
            <w:t xml:space="preserve">agazine, Daily Buzz, </w:t>
          </w:r>
        </w:p>
        <w:p w14:paraId="34C1CB93" w14:textId="4A1737CA" w:rsidR="000D4DCF" w:rsidRPr="00CC5B1E" w:rsidRDefault="00A71893" w:rsidP="005F67AF">
          <w:pPr>
            <w:pStyle w:val="Heading2"/>
            <w:spacing w:before="0" w:after="0"/>
            <w:rPr>
              <w:b w:val="0"/>
            </w:rPr>
          </w:pPr>
          <w:r w:rsidRPr="00CC5B1E">
            <w:rPr>
              <w:b w:val="0"/>
            </w:rPr>
            <w:t>US Weekly</w:t>
          </w:r>
          <w:r w:rsidR="00472CFD">
            <w:rPr>
              <w:b w:val="0"/>
            </w:rPr>
            <w:t>,</w:t>
          </w:r>
          <w:r w:rsidR="00CC5B1E">
            <w:rPr>
              <w:b w:val="0"/>
              <w:color w:val="000000"/>
            </w:rPr>
            <w:t xml:space="preserve"> </w:t>
          </w:r>
          <w:r w:rsidR="003666A2" w:rsidRPr="00CC5B1E">
            <w:rPr>
              <w:b w:val="0"/>
            </w:rPr>
            <w:t>Yo</w:t>
          </w:r>
          <w:r w:rsidR="00C65F18" w:rsidRPr="00CC5B1E">
            <w:rPr>
              <w:b w:val="0"/>
            </w:rPr>
            <w:t xml:space="preserve">ung ‘N </w:t>
          </w:r>
          <w:r w:rsidR="000D4DCF" w:rsidRPr="00CC5B1E">
            <w:rPr>
              <w:b w:val="0"/>
            </w:rPr>
            <w:t>Reckless</w:t>
          </w:r>
          <w:r w:rsidRPr="00CC5B1E">
            <w:rPr>
              <w:b w:val="0"/>
            </w:rPr>
            <w:t xml:space="preserve"> </w:t>
          </w:r>
          <w:r w:rsidR="000D4DCF" w:rsidRPr="00CC5B1E">
            <w:rPr>
              <w:b w:val="0"/>
            </w:rPr>
            <w:t>album cover</w:t>
          </w:r>
          <w:r w:rsidR="00CA4E46" w:rsidRPr="00CC5B1E">
            <w:rPr>
              <w:b w:val="0"/>
            </w:rPr>
            <w:t xml:space="preserve"> </w:t>
          </w:r>
          <w:r w:rsidR="00CC5B1E" w:rsidRPr="00CC5B1E">
            <w:rPr>
              <w:b w:val="0"/>
              <w:color w:val="000000"/>
            </w:rPr>
            <w:t xml:space="preserve">- </w:t>
          </w:r>
          <w:proofErr w:type="spellStart"/>
          <w:r w:rsidR="00C65F18" w:rsidRPr="00CC5B1E">
            <w:rPr>
              <w:b w:val="0"/>
            </w:rPr>
            <w:t>Fanlala</w:t>
          </w:r>
          <w:proofErr w:type="spellEnd"/>
          <w:r w:rsidR="00C65F18" w:rsidRPr="00CC5B1E">
            <w:rPr>
              <w:b w:val="0"/>
            </w:rPr>
            <w:t xml:space="preserve">, </w:t>
          </w:r>
          <w:proofErr w:type="spellStart"/>
          <w:r w:rsidR="00C65F18" w:rsidRPr="00CC5B1E">
            <w:rPr>
              <w:b w:val="0"/>
            </w:rPr>
            <w:t>Ca</w:t>
          </w:r>
          <w:r w:rsidR="00840BC5" w:rsidRPr="00CC5B1E">
            <w:rPr>
              <w:b w:val="0"/>
            </w:rPr>
            <w:t>mbio</w:t>
          </w:r>
          <w:proofErr w:type="spellEnd"/>
          <w:r w:rsidR="00840BC5" w:rsidRPr="00CC5B1E">
            <w:rPr>
              <w:b w:val="0"/>
            </w:rPr>
            <w:t xml:space="preserve">, Celebrity Teen Magazine, </w:t>
          </w:r>
          <w:r w:rsidR="00C65F18" w:rsidRPr="00CC5B1E">
            <w:rPr>
              <w:b w:val="0"/>
            </w:rPr>
            <w:t xml:space="preserve">X 17, Yahoo </w:t>
          </w:r>
          <w:r w:rsidR="000D4DCF" w:rsidRPr="00CC5B1E">
            <w:rPr>
              <w:b w:val="0"/>
            </w:rPr>
            <w:t>Photography</w:t>
          </w:r>
          <w:r w:rsidR="00C65F18" w:rsidRPr="00CC5B1E">
            <w:rPr>
              <w:b w:val="0"/>
            </w:rPr>
            <w:t xml:space="preserve">, Globe Photos, Twist Magazine, Press Music </w:t>
          </w:r>
          <w:r w:rsidR="000D4DCF" w:rsidRPr="00CC5B1E">
            <w:rPr>
              <w:b w:val="0"/>
            </w:rPr>
            <w:t>and</w:t>
          </w:r>
          <w:r w:rsidR="00C65F18" w:rsidRPr="00CC5B1E">
            <w:rPr>
              <w:b w:val="0"/>
            </w:rPr>
            <w:t xml:space="preserve"> Fashion, Empire State </w:t>
          </w:r>
          <w:r w:rsidR="000D4DCF" w:rsidRPr="00CC5B1E">
            <w:rPr>
              <w:b w:val="0"/>
            </w:rPr>
            <w:t>Building</w:t>
          </w:r>
          <w:r w:rsidR="00840BC5" w:rsidRPr="00CC5B1E">
            <w:rPr>
              <w:b w:val="0"/>
            </w:rPr>
            <w:t xml:space="preserve"> Press Shoot, </w:t>
          </w:r>
          <w:r w:rsidR="00C65F18" w:rsidRPr="00CC5B1E">
            <w:rPr>
              <w:b w:val="0"/>
            </w:rPr>
            <w:t xml:space="preserve">“Savvy” Album cover, </w:t>
          </w:r>
          <w:r w:rsidR="000D4DCF" w:rsidRPr="00CC5B1E">
            <w:rPr>
              <w:b w:val="0"/>
            </w:rPr>
            <w:t>Christmas</w:t>
          </w:r>
          <w:r w:rsidR="00C65F18" w:rsidRPr="00CC5B1E">
            <w:rPr>
              <w:b w:val="0"/>
            </w:rPr>
            <w:t xml:space="preserve"> </w:t>
          </w:r>
          <w:r w:rsidR="00840BC5" w:rsidRPr="00CC5B1E">
            <w:rPr>
              <w:b w:val="0"/>
            </w:rPr>
            <w:t xml:space="preserve">Time Again </w:t>
          </w:r>
          <w:r w:rsidR="00C65F18" w:rsidRPr="00CC5B1E">
            <w:rPr>
              <w:b w:val="0"/>
            </w:rPr>
            <w:t xml:space="preserve">Album </w:t>
          </w:r>
          <w:r w:rsidR="000D4DCF" w:rsidRPr="00CC5B1E">
            <w:rPr>
              <w:b w:val="0"/>
            </w:rPr>
            <w:t>cover “Savvy</w:t>
          </w:r>
          <w:r w:rsidR="00C65F18" w:rsidRPr="00CC5B1E">
            <w:rPr>
              <w:b w:val="0"/>
            </w:rPr>
            <w:t>,” The Wannabes for Starz and HBO Lati</w:t>
          </w:r>
          <w:r w:rsidR="00472CFD">
            <w:rPr>
              <w:b w:val="0"/>
            </w:rPr>
            <w:t xml:space="preserve">n America, </w:t>
          </w:r>
          <w:r w:rsidR="00840BC5" w:rsidRPr="00CC5B1E">
            <w:rPr>
              <w:b w:val="0"/>
            </w:rPr>
            <w:t xml:space="preserve">Artists </w:t>
          </w:r>
          <w:r w:rsidRPr="00CC5B1E">
            <w:rPr>
              <w:b w:val="0"/>
            </w:rPr>
            <w:t>head</w:t>
          </w:r>
          <w:r w:rsidR="00840BC5" w:rsidRPr="00CC5B1E">
            <w:rPr>
              <w:b w:val="0"/>
            </w:rPr>
            <w:t xml:space="preserve"> shots and album covers for </w:t>
          </w:r>
          <w:r w:rsidR="000D10AB" w:rsidRPr="00CC5B1E">
            <w:rPr>
              <w:b w:val="0"/>
            </w:rPr>
            <w:t xml:space="preserve">Bristol Entertainment </w:t>
          </w:r>
        </w:p>
        <w:p w14:paraId="0CE5E3DA" w14:textId="1DC0BD8D" w:rsidR="009B18B3" w:rsidRPr="009B18B3" w:rsidRDefault="000D10AB" w:rsidP="009B18B3">
          <w:pPr>
            <w:pStyle w:val="BodyText"/>
            <w:spacing w:before="120" w:after="120"/>
            <w:rPr>
              <w:rFonts w:asciiTheme="majorHAnsi" w:hAnsiTheme="majorHAnsi"/>
              <w:b/>
            </w:rPr>
          </w:pPr>
          <w:r w:rsidRPr="00CC5B1E">
            <w:rPr>
              <w:rFonts w:asciiTheme="majorHAnsi" w:hAnsiTheme="majorHAnsi"/>
              <w:b/>
            </w:rPr>
            <w:t>T</w:t>
          </w:r>
          <w:r w:rsidR="00654B4A">
            <w:rPr>
              <w:rFonts w:asciiTheme="majorHAnsi" w:hAnsiTheme="majorHAnsi"/>
              <w:b/>
            </w:rPr>
            <w:t>ELEVISION/MUSIC VIDEOS/WEBSERIES</w:t>
          </w:r>
        </w:p>
        <w:p w14:paraId="6BA11EE4" w14:textId="77777777" w:rsidR="009B18B3" w:rsidRDefault="009B18B3" w:rsidP="00DE2C2F">
          <w:pPr>
            <w:pStyle w:val="BodyText"/>
            <w:spacing w:after="0"/>
            <w:rPr>
              <w:rFonts w:asciiTheme="majorHAnsi" w:hAnsiTheme="majorHAnsi"/>
            </w:rPr>
          </w:pPr>
          <w:r>
            <w:rPr>
              <w:rFonts w:asciiTheme="majorHAnsi" w:hAnsiTheme="majorHAnsi"/>
            </w:rPr>
            <w:t xml:space="preserve">FOX Sports </w:t>
          </w:r>
        </w:p>
        <w:p w14:paraId="1D052733" w14:textId="5D0B9754" w:rsidR="009B18B3" w:rsidRDefault="009B18B3" w:rsidP="00DE2C2F">
          <w:pPr>
            <w:pStyle w:val="BodyText"/>
            <w:spacing w:after="0"/>
            <w:rPr>
              <w:rFonts w:asciiTheme="majorHAnsi" w:hAnsiTheme="majorHAnsi"/>
            </w:rPr>
          </w:pPr>
          <w:r>
            <w:rPr>
              <w:rFonts w:asciiTheme="majorHAnsi" w:hAnsiTheme="majorHAnsi"/>
            </w:rPr>
            <w:t>The Steve Harvey Show</w:t>
          </w:r>
        </w:p>
        <w:p w14:paraId="173DC710" w14:textId="77777777" w:rsidR="000D4DCF" w:rsidRPr="00CC5B1E" w:rsidRDefault="000D4DCF" w:rsidP="00DE2C2F">
          <w:pPr>
            <w:pStyle w:val="BodyText"/>
            <w:spacing w:after="0"/>
            <w:rPr>
              <w:rFonts w:asciiTheme="majorHAnsi" w:hAnsiTheme="majorHAnsi"/>
            </w:rPr>
          </w:pPr>
          <w:r w:rsidRPr="00CC5B1E">
            <w:rPr>
              <w:rFonts w:asciiTheme="majorHAnsi" w:hAnsiTheme="majorHAnsi"/>
            </w:rPr>
            <w:t xml:space="preserve">26 Episodes 101-126 of “The Wannabes starring Savvy” Television Comedy Series -Savvy Productions LLC </w:t>
          </w:r>
        </w:p>
        <w:p w14:paraId="06347E87" w14:textId="47F4FFC6" w:rsidR="009B18B3" w:rsidRDefault="000D10AB" w:rsidP="00DE2C2F">
          <w:pPr>
            <w:pStyle w:val="BodyText"/>
            <w:spacing w:after="0"/>
            <w:rPr>
              <w:rFonts w:asciiTheme="majorHAnsi" w:hAnsiTheme="majorHAnsi"/>
            </w:rPr>
          </w:pPr>
          <w:r w:rsidRPr="00CC5B1E">
            <w:rPr>
              <w:rFonts w:asciiTheme="majorHAnsi" w:hAnsiTheme="majorHAnsi"/>
            </w:rPr>
            <w:t xml:space="preserve">American Eagle Outfitters – video promo for </w:t>
          </w:r>
          <w:r w:rsidR="00EC7966" w:rsidRPr="00CC5B1E">
            <w:rPr>
              <w:rFonts w:asciiTheme="majorHAnsi" w:hAnsiTheme="majorHAnsi"/>
            </w:rPr>
            <w:t>campaign</w:t>
          </w:r>
          <w:r w:rsidR="00CA4E46" w:rsidRPr="00CC5B1E">
            <w:rPr>
              <w:rFonts w:asciiTheme="majorHAnsi" w:hAnsiTheme="majorHAnsi"/>
            </w:rPr>
            <w:t xml:space="preserve"> </w:t>
          </w:r>
        </w:p>
        <w:p w14:paraId="40F43395" w14:textId="77777777" w:rsidR="00654B4A" w:rsidRDefault="00473C27" w:rsidP="00DE2C2F">
          <w:pPr>
            <w:pStyle w:val="BodyText"/>
            <w:spacing w:after="0"/>
            <w:rPr>
              <w:rFonts w:asciiTheme="majorHAnsi" w:hAnsiTheme="majorHAnsi"/>
            </w:rPr>
          </w:pPr>
          <w:r w:rsidRPr="00CC5B1E">
            <w:rPr>
              <w:rFonts w:asciiTheme="majorHAnsi" w:hAnsiTheme="majorHAnsi"/>
            </w:rPr>
            <w:t>“Young ‘N Reckless” – Cash Money Rec</w:t>
          </w:r>
          <w:r w:rsidR="00840BC5" w:rsidRPr="00CC5B1E">
            <w:rPr>
              <w:rFonts w:asciiTheme="majorHAnsi" w:hAnsiTheme="majorHAnsi"/>
            </w:rPr>
            <w:t>o</w:t>
          </w:r>
          <w:r w:rsidR="00CA4E46" w:rsidRPr="00CC5B1E">
            <w:rPr>
              <w:rFonts w:asciiTheme="majorHAnsi" w:hAnsiTheme="majorHAnsi"/>
            </w:rPr>
            <w:t>rds/Universal Republic Records</w:t>
          </w:r>
          <w:r w:rsidR="00840BC5" w:rsidRPr="00CC5B1E">
            <w:rPr>
              <w:rFonts w:asciiTheme="majorHAnsi" w:hAnsiTheme="majorHAnsi"/>
            </w:rPr>
            <w:t xml:space="preserve"> </w:t>
          </w:r>
        </w:p>
        <w:p w14:paraId="4E5FED12" w14:textId="77777777" w:rsidR="00654B4A" w:rsidRDefault="00654B4A" w:rsidP="00DE2C2F">
          <w:pPr>
            <w:pStyle w:val="BodyText"/>
            <w:spacing w:after="0"/>
            <w:rPr>
              <w:rFonts w:asciiTheme="majorHAnsi" w:hAnsiTheme="majorHAnsi"/>
            </w:rPr>
          </w:pPr>
          <w:r>
            <w:rPr>
              <w:rFonts w:asciiTheme="majorHAnsi" w:hAnsiTheme="majorHAnsi"/>
            </w:rPr>
            <w:t>“</w:t>
          </w:r>
          <w:r w:rsidR="00473C27" w:rsidRPr="00CC5B1E">
            <w:rPr>
              <w:rFonts w:asciiTheme="majorHAnsi" w:hAnsiTheme="majorHAnsi"/>
            </w:rPr>
            <w:t>Dance With Me Now</w:t>
          </w:r>
          <w:r w:rsidR="00A71893" w:rsidRPr="00CC5B1E">
            <w:rPr>
              <w:rFonts w:asciiTheme="majorHAnsi" w:hAnsiTheme="majorHAnsi"/>
            </w:rPr>
            <w:t xml:space="preserve">, Anticipation, Let’s Go, She Drives Me Crazy, Ready To Go, Fly, Fiesta Forever, Bright Lights, Guys Rock Girls Rule, I </w:t>
          </w:r>
          <w:proofErr w:type="spellStart"/>
          <w:r w:rsidR="00A71893" w:rsidRPr="00CC5B1E">
            <w:rPr>
              <w:rFonts w:asciiTheme="majorHAnsi" w:hAnsiTheme="majorHAnsi"/>
            </w:rPr>
            <w:t>Wanna</w:t>
          </w:r>
          <w:proofErr w:type="spellEnd"/>
          <w:r w:rsidR="00A71893" w:rsidRPr="00CC5B1E">
            <w:rPr>
              <w:rFonts w:asciiTheme="majorHAnsi" w:hAnsiTheme="majorHAnsi"/>
            </w:rPr>
            <w:t xml:space="preserve"> Dance, I’m A Wannabe, Sebastian, This Is Not A Love Song, Telling Me No, Giv</w:t>
          </w:r>
          <w:r w:rsidR="00CA4E46" w:rsidRPr="00CC5B1E">
            <w:rPr>
              <w:rFonts w:asciiTheme="majorHAnsi" w:hAnsiTheme="majorHAnsi"/>
            </w:rPr>
            <w:t>e Me Music” Savvy Productions</w:t>
          </w:r>
        </w:p>
        <w:p w14:paraId="49B270D5" w14:textId="5116A65A" w:rsidR="00473C27" w:rsidRDefault="00CC5B1E" w:rsidP="00DE2C2F">
          <w:pPr>
            <w:pStyle w:val="BodyText"/>
            <w:spacing w:after="0"/>
            <w:rPr>
              <w:rFonts w:asciiTheme="majorHAnsi" w:hAnsiTheme="majorHAnsi"/>
            </w:rPr>
          </w:pPr>
          <w:r>
            <w:rPr>
              <w:rFonts w:asciiTheme="majorHAnsi" w:hAnsiTheme="majorHAnsi"/>
            </w:rPr>
            <w:t xml:space="preserve">“Ready Or Not” </w:t>
          </w:r>
          <w:r w:rsidR="00A71893" w:rsidRPr="00CC5B1E">
            <w:rPr>
              <w:rFonts w:asciiTheme="majorHAnsi" w:hAnsiTheme="majorHAnsi"/>
            </w:rPr>
            <w:t>Bri</w:t>
          </w:r>
          <w:r w:rsidR="00CA4E46" w:rsidRPr="00CC5B1E">
            <w:rPr>
              <w:rFonts w:asciiTheme="majorHAnsi" w:hAnsiTheme="majorHAnsi"/>
            </w:rPr>
            <w:t xml:space="preserve">stol Entertainment </w:t>
          </w:r>
        </w:p>
        <w:p w14:paraId="07058618" w14:textId="1462241B" w:rsidR="00654B4A" w:rsidRPr="00CC5B1E" w:rsidRDefault="00654B4A" w:rsidP="00654B4A">
          <w:pPr>
            <w:pStyle w:val="BodyText"/>
            <w:spacing w:after="0"/>
            <w:rPr>
              <w:rFonts w:asciiTheme="majorHAnsi" w:hAnsiTheme="majorHAnsi"/>
            </w:rPr>
          </w:pPr>
          <w:r w:rsidRPr="00CC5B1E">
            <w:rPr>
              <w:rFonts w:asciiTheme="majorHAnsi" w:hAnsiTheme="majorHAnsi"/>
            </w:rPr>
            <w:t>STIR IT UP TV Web series 101-104</w:t>
          </w:r>
          <w:r>
            <w:rPr>
              <w:rFonts w:asciiTheme="majorHAnsi" w:hAnsiTheme="majorHAnsi"/>
            </w:rPr>
            <w:t xml:space="preserve"> Strega</w:t>
          </w:r>
          <w:r w:rsidRPr="00CC5B1E">
            <w:rPr>
              <w:rFonts w:asciiTheme="majorHAnsi" w:hAnsiTheme="majorHAnsi"/>
            </w:rPr>
            <w:t xml:space="preserve"> Entertainment Group </w:t>
          </w:r>
        </w:p>
        <w:p w14:paraId="5D9F7943" w14:textId="23FF9D16" w:rsidR="000D10AB" w:rsidRPr="00CC5B1E" w:rsidRDefault="000D10AB" w:rsidP="00E91AA7">
          <w:pPr>
            <w:pStyle w:val="BodyText"/>
            <w:spacing w:before="120" w:after="120"/>
            <w:rPr>
              <w:rFonts w:asciiTheme="majorHAnsi" w:hAnsiTheme="majorHAnsi"/>
              <w:b/>
            </w:rPr>
          </w:pPr>
          <w:r w:rsidRPr="00CC5B1E">
            <w:rPr>
              <w:rFonts w:asciiTheme="majorHAnsi" w:hAnsiTheme="majorHAnsi"/>
              <w:b/>
            </w:rPr>
            <w:t>EVENTS/FASHION SHOWS</w:t>
          </w:r>
          <w:r w:rsidR="0065113D" w:rsidRPr="00CC5B1E">
            <w:rPr>
              <w:rFonts w:asciiTheme="majorHAnsi" w:hAnsiTheme="majorHAnsi"/>
              <w:b/>
            </w:rPr>
            <w:tab/>
          </w:r>
          <w:r w:rsidR="0065113D" w:rsidRPr="00CC5B1E">
            <w:rPr>
              <w:rFonts w:asciiTheme="majorHAnsi" w:hAnsiTheme="majorHAnsi"/>
              <w:b/>
            </w:rPr>
            <w:tab/>
          </w:r>
          <w:r w:rsidR="0065113D" w:rsidRPr="00CC5B1E">
            <w:rPr>
              <w:rFonts w:asciiTheme="majorHAnsi" w:hAnsiTheme="majorHAnsi"/>
              <w:b/>
            </w:rPr>
            <w:tab/>
          </w:r>
          <w:r w:rsidR="0065113D" w:rsidRPr="00CC5B1E">
            <w:rPr>
              <w:rFonts w:asciiTheme="majorHAnsi" w:hAnsiTheme="majorHAnsi"/>
              <w:b/>
            </w:rPr>
            <w:tab/>
          </w:r>
          <w:r w:rsidR="0065113D" w:rsidRPr="00CC5B1E">
            <w:rPr>
              <w:rFonts w:asciiTheme="majorHAnsi" w:hAnsiTheme="majorHAnsi"/>
              <w:b/>
            </w:rPr>
            <w:tab/>
          </w:r>
          <w:r w:rsidR="0065113D" w:rsidRPr="00CC5B1E">
            <w:rPr>
              <w:rFonts w:asciiTheme="majorHAnsi" w:hAnsiTheme="majorHAnsi"/>
              <w:b/>
            </w:rPr>
            <w:tab/>
          </w:r>
          <w:r w:rsidR="0065113D" w:rsidRPr="00CC5B1E">
            <w:rPr>
              <w:rFonts w:asciiTheme="majorHAnsi" w:hAnsiTheme="majorHAnsi"/>
              <w:b/>
            </w:rPr>
            <w:tab/>
          </w:r>
          <w:r w:rsidR="0065113D" w:rsidRPr="00CC5B1E">
            <w:rPr>
              <w:rFonts w:asciiTheme="majorHAnsi" w:hAnsiTheme="majorHAnsi"/>
              <w:b/>
            </w:rPr>
            <w:tab/>
            <w:t>KEY SKILLS</w:t>
          </w:r>
        </w:p>
        <w:p w14:paraId="49FBF008" w14:textId="27CB02A3" w:rsidR="000D10AB" w:rsidRPr="00CC5B1E" w:rsidRDefault="00CA4E46" w:rsidP="00DE2C2F">
          <w:pPr>
            <w:pStyle w:val="BodyText"/>
            <w:spacing w:after="0"/>
            <w:rPr>
              <w:rFonts w:asciiTheme="majorHAnsi" w:hAnsiTheme="majorHAnsi"/>
            </w:rPr>
          </w:pPr>
          <w:r w:rsidRPr="00CC5B1E">
            <w:rPr>
              <w:rFonts w:asciiTheme="majorHAnsi" w:hAnsiTheme="majorHAnsi"/>
            </w:rPr>
            <w:t>Pittsburgh Fashion Week</w:t>
          </w:r>
          <w:r w:rsidR="009B18B3">
            <w:rPr>
              <w:rFonts w:asciiTheme="majorHAnsi" w:hAnsiTheme="majorHAnsi"/>
            </w:rPr>
            <w:t xml:space="preserve"> </w:t>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053E9F">
            <w:rPr>
              <w:rFonts w:asciiTheme="majorHAnsi" w:hAnsiTheme="majorHAnsi"/>
            </w:rPr>
            <w:tab/>
          </w:r>
          <w:r w:rsidR="00053E9F">
            <w:rPr>
              <w:rFonts w:asciiTheme="majorHAnsi" w:hAnsiTheme="majorHAnsi"/>
            </w:rPr>
            <w:tab/>
          </w:r>
          <w:r w:rsidR="00053E9F">
            <w:rPr>
              <w:rFonts w:asciiTheme="majorHAnsi" w:hAnsiTheme="majorHAnsi"/>
            </w:rPr>
            <w:tab/>
            <w:t xml:space="preserve">HD </w:t>
          </w:r>
          <w:r w:rsidR="00CC5B1E" w:rsidRPr="00CC5B1E">
            <w:rPr>
              <w:rFonts w:asciiTheme="majorHAnsi" w:hAnsiTheme="majorHAnsi"/>
            </w:rPr>
            <w:t>Airbrush</w:t>
          </w:r>
          <w:r w:rsidR="0065113D" w:rsidRPr="00CC5B1E">
            <w:rPr>
              <w:rFonts w:asciiTheme="majorHAnsi" w:hAnsiTheme="majorHAnsi"/>
            </w:rPr>
            <w:t xml:space="preserve"> Makeup</w:t>
          </w:r>
        </w:p>
        <w:p w14:paraId="26566C50" w14:textId="71209E91" w:rsidR="00053E9F" w:rsidRDefault="00654B4A" w:rsidP="00C54D60">
          <w:pPr>
            <w:pStyle w:val="BodyText"/>
            <w:tabs>
              <w:tab w:val="left" w:pos="7920"/>
            </w:tabs>
            <w:spacing w:after="0"/>
            <w:rPr>
              <w:rFonts w:asciiTheme="majorHAnsi" w:hAnsiTheme="majorHAnsi"/>
            </w:rPr>
          </w:pPr>
          <w:r>
            <w:rPr>
              <w:rFonts w:asciiTheme="majorHAnsi" w:hAnsiTheme="majorHAnsi"/>
            </w:rPr>
            <w:t>Flashes of Hope</w:t>
          </w:r>
          <w:r w:rsidR="00C54D60">
            <w:rPr>
              <w:rFonts w:asciiTheme="majorHAnsi" w:hAnsiTheme="majorHAnsi"/>
            </w:rPr>
            <w:t xml:space="preserve"> </w:t>
          </w:r>
          <w:r w:rsidR="00C54D60">
            <w:rPr>
              <w:rFonts w:asciiTheme="majorHAnsi" w:hAnsiTheme="majorHAnsi"/>
            </w:rPr>
            <w:tab/>
          </w:r>
          <w:r w:rsidR="00053E9F" w:rsidRPr="00CC5B1E">
            <w:rPr>
              <w:rFonts w:asciiTheme="majorHAnsi" w:hAnsiTheme="majorHAnsi"/>
            </w:rPr>
            <w:t>Glamour Makeup</w:t>
          </w:r>
        </w:p>
        <w:p w14:paraId="613443F0" w14:textId="5C73FDA6" w:rsidR="000D10AB" w:rsidRPr="00CC5B1E" w:rsidRDefault="00CA4E46" w:rsidP="00DE2C2F">
          <w:pPr>
            <w:pStyle w:val="BodyText"/>
            <w:spacing w:after="0"/>
            <w:rPr>
              <w:rFonts w:asciiTheme="majorHAnsi" w:hAnsiTheme="majorHAnsi"/>
            </w:rPr>
          </w:pPr>
          <w:r w:rsidRPr="00CC5B1E">
            <w:rPr>
              <w:rFonts w:asciiTheme="majorHAnsi" w:hAnsiTheme="majorHAnsi"/>
            </w:rPr>
            <w:t>Lights! Glamour! Action!</w:t>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C54D60">
            <w:rPr>
              <w:rFonts w:asciiTheme="majorHAnsi" w:hAnsiTheme="majorHAnsi"/>
            </w:rPr>
            <w:tab/>
          </w:r>
          <w:r w:rsidR="00053E9F" w:rsidRPr="00CC5B1E">
            <w:rPr>
              <w:rFonts w:asciiTheme="majorHAnsi" w:hAnsiTheme="majorHAnsi"/>
            </w:rPr>
            <w:t>Bridal Makeup</w:t>
          </w:r>
        </w:p>
        <w:p w14:paraId="2D1F30A5" w14:textId="48583C36" w:rsidR="000D10AB" w:rsidRPr="00CC5B1E" w:rsidRDefault="00CA4E46" w:rsidP="00DE2C2F">
          <w:pPr>
            <w:pStyle w:val="BodyText"/>
            <w:spacing w:after="0"/>
            <w:rPr>
              <w:rFonts w:asciiTheme="majorHAnsi" w:hAnsiTheme="majorHAnsi"/>
            </w:rPr>
          </w:pPr>
          <w:r w:rsidRPr="00CC5B1E">
            <w:rPr>
              <w:rFonts w:asciiTheme="majorHAnsi" w:hAnsiTheme="majorHAnsi"/>
            </w:rPr>
            <w:t>Hard Hats and High Heels</w:t>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053E9F">
            <w:rPr>
              <w:rFonts w:asciiTheme="majorHAnsi" w:hAnsiTheme="majorHAnsi"/>
            </w:rPr>
            <w:tab/>
          </w:r>
          <w:r w:rsidR="00053E9F">
            <w:rPr>
              <w:rFonts w:asciiTheme="majorHAnsi" w:hAnsiTheme="majorHAnsi"/>
            </w:rPr>
            <w:tab/>
          </w:r>
          <w:r w:rsidR="00053E9F">
            <w:rPr>
              <w:rFonts w:asciiTheme="majorHAnsi" w:hAnsiTheme="majorHAnsi"/>
            </w:rPr>
            <w:tab/>
          </w:r>
          <w:r w:rsidR="00053E9F">
            <w:rPr>
              <w:rFonts w:asciiTheme="majorHAnsi" w:hAnsiTheme="majorHAnsi"/>
            </w:rPr>
            <w:tab/>
          </w:r>
          <w:r w:rsidR="00C778E4" w:rsidRPr="00CC5B1E">
            <w:rPr>
              <w:rFonts w:asciiTheme="majorHAnsi" w:hAnsiTheme="majorHAnsi"/>
            </w:rPr>
            <w:t>Special Occasion Styling</w:t>
          </w:r>
        </w:p>
        <w:p w14:paraId="2099F758" w14:textId="4C8915D9" w:rsidR="000D10AB" w:rsidRPr="00CC5B1E" w:rsidRDefault="00CA4E46" w:rsidP="00DE2C2F">
          <w:pPr>
            <w:pStyle w:val="BodyText"/>
            <w:spacing w:after="0"/>
            <w:rPr>
              <w:rFonts w:asciiTheme="majorHAnsi" w:hAnsiTheme="majorHAnsi"/>
            </w:rPr>
          </w:pPr>
          <w:r w:rsidRPr="00CC5B1E">
            <w:rPr>
              <w:rFonts w:asciiTheme="majorHAnsi" w:hAnsiTheme="majorHAnsi"/>
            </w:rPr>
            <w:t>Jockey Fashion Show</w:t>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053E9F">
            <w:rPr>
              <w:rFonts w:asciiTheme="majorHAnsi" w:hAnsiTheme="majorHAnsi"/>
            </w:rPr>
            <w:tab/>
          </w:r>
          <w:r w:rsidR="00053E9F">
            <w:rPr>
              <w:rFonts w:asciiTheme="majorHAnsi" w:hAnsiTheme="majorHAnsi"/>
            </w:rPr>
            <w:tab/>
          </w:r>
          <w:r w:rsidR="00053E9F">
            <w:rPr>
              <w:rFonts w:asciiTheme="majorHAnsi" w:hAnsiTheme="majorHAnsi"/>
            </w:rPr>
            <w:tab/>
          </w:r>
          <w:r w:rsidR="00053E9F">
            <w:rPr>
              <w:rFonts w:asciiTheme="majorHAnsi" w:hAnsiTheme="majorHAnsi"/>
            </w:rPr>
            <w:tab/>
          </w:r>
          <w:r w:rsidR="00C778E4" w:rsidRPr="00CC5B1E">
            <w:rPr>
              <w:rFonts w:asciiTheme="majorHAnsi" w:hAnsiTheme="majorHAnsi"/>
            </w:rPr>
            <w:t>Natural/Youthful Look</w:t>
          </w:r>
        </w:p>
        <w:p w14:paraId="4DB2B6CC" w14:textId="015AA2B8" w:rsidR="000D10AB" w:rsidRPr="00CC5B1E" w:rsidRDefault="000D10AB" w:rsidP="00DE2C2F">
          <w:pPr>
            <w:pStyle w:val="BodyText"/>
            <w:spacing w:after="0"/>
            <w:rPr>
              <w:rFonts w:asciiTheme="majorHAnsi" w:hAnsiTheme="majorHAnsi"/>
            </w:rPr>
          </w:pPr>
          <w:r w:rsidRPr="00CC5B1E">
            <w:rPr>
              <w:rFonts w:asciiTheme="majorHAnsi" w:hAnsiTheme="majorHAnsi"/>
            </w:rPr>
            <w:t>DIVA weekend</w:t>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053E9F">
            <w:rPr>
              <w:rFonts w:asciiTheme="majorHAnsi" w:hAnsiTheme="majorHAnsi"/>
            </w:rPr>
            <w:tab/>
          </w:r>
          <w:r w:rsidR="00053E9F">
            <w:rPr>
              <w:rFonts w:asciiTheme="majorHAnsi" w:hAnsiTheme="majorHAnsi"/>
            </w:rPr>
            <w:tab/>
          </w:r>
          <w:r w:rsidR="00053E9F">
            <w:rPr>
              <w:rFonts w:asciiTheme="majorHAnsi" w:hAnsiTheme="majorHAnsi"/>
            </w:rPr>
            <w:tab/>
          </w:r>
          <w:r w:rsidR="00C778E4" w:rsidRPr="00CC5B1E">
            <w:rPr>
              <w:rFonts w:asciiTheme="majorHAnsi" w:hAnsiTheme="majorHAnsi"/>
            </w:rPr>
            <w:t>Wig Shaping &amp; Styling</w:t>
          </w:r>
        </w:p>
        <w:p w14:paraId="5C1B830E" w14:textId="318B8628" w:rsidR="00F015DE" w:rsidRPr="00CC5B1E" w:rsidRDefault="00053E9F" w:rsidP="00DE2C2F">
          <w:pPr>
            <w:pStyle w:val="BodyText"/>
            <w:spacing w:after="0"/>
            <w:rPr>
              <w:rFonts w:asciiTheme="majorHAnsi" w:hAnsiTheme="majorHAnsi"/>
            </w:rPr>
          </w:pPr>
          <w:r>
            <w:rPr>
              <w:rFonts w:asciiTheme="majorHAnsi" w:hAnsiTheme="majorHAnsi"/>
            </w:rPr>
            <w:t xml:space="preserve">A </w:t>
          </w:r>
          <w:r w:rsidR="00CA4E46" w:rsidRPr="00CC5B1E">
            <w:rPr>
              <w:rFonts w:asciiTheme="majorHAnsi" w:hAnsiTheme="majorHAnsi"/>
            </w:rPr>
            <w:t>Night to Remember</w:t>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sidR="0065113D" w:rsidRPr="00CC5B1E">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933C1">
            <w:rPr>
              <w:rFonts w:asciiTheme="majorHAnsi" w:hAnsiTheme="majorHAnsi"/>
            </w:rPr>
            <w:t xml:space="preserve">Color and </w:t>
          </w:r>
          <w:r w:rsidR="00C778E4">
            <w:rPr>
              <w:rFonts w:asciiTheme="majorHAnsi" w:hAnsiTheme="majorHAnsi"/>
            </w:rPr>
            <w:t>Cutting</w:t>
          </w:r>
        </w:p>
      </w:sdtContent>
    </w:sdt>
    <w:p w14:paraId="267F8CD9" w14:textId="77777777" w:rsidR="00F015DE" w:rsidRPr="00CC5B1E" w:rsidRDefault="000201D0" w:rsidP="00135ED4">
      <w:pPr>
        <w:pStyle w:val="Heading1"/>
        <w:spacing w:before="120" w:after="0"/>
        <w:ind w:left="0" w:firstLine="0"/>
      </w:pPr>
      <w:r w:rsidRPr="00CC5B1E">
        <w:t>Educatio</w:t>
      </w:r>
      <w:r w:rsidR="00D30BFF" w:rsidRPr="00CC5B1E">
        <w:t>n/Certifications</w:t>
      </w:r>
    </w:p>
    <w:sdt>
      <w:sdtPr>
        <w:rPr>
          <w:rFonts w:asciiTheme="majorHAnsi" w:hAnsiTheme="majorHAnsi"/>
        </w:rPr>
        <w:id w:val="9459753"/>
        <w:placeholder>
          <w:docPart w:val="EEF96F954171FC479786D336D95B3997"/>
        </w:placeholder>
      </w:sdtPr>
      <w:sdtEndPr/>
      <w:sdtContent>
        <w:p w14:paraId="2885DE79" w14:textId="29A63C41" w:rsidR="00F54104" w:rsidRDefault="00F54104" w:rsidP="00135ED4">
          <w:pPr>
            <w:pStyle w:val="BodyText"/>
            <w:spacing w:after="0"/>
            <w:rPr>
              <w:rFonts w:asciiTheme="majorHAnsi" w:hAnsiTheme="majorHAnsi"/>
            </w:rPr>
          </w:pPr>
          <w:r w:rsidRPr="00CC5B1E">
            <w:rPr>
              <w:rFonts w:asciiTheme="majorHAnsi" w:hAnsiTheme="majorHAnsi"/>
            </w:rPr>
            <w:t>North Hills Beauty Academy 2004</w:t>
          </w:r>
          <w:r w:rsidRPr="00F54104">
            <w:rPr>
              <w:rFonts w:asciiTheme="majorHAnsi" w:hAnsiTheme="majorHAnsi"/>
            </w:rPr>
            <w:t xml:space="preserve"> </w:t>
          </w:r>
          <w:r>
            <w:rPr>
              <w:rFonts w:asciiTheme="majorHAnsi" w:hAnsiTheme="majorHAnsi"/>
            </w:rPr>
            <w:t xml:space="preserve">                                                                       </w:t>
          </w:r>
          <w:r w:rsidRPr="00CC5B1E">
            <w:rPr>
              <w:rFonts w:asciiTheme="majorHAnsi" w:hAnsiTheme="majorHAnsi"/>
            </w:rPr>
            <w:t>Color &amp; Styling for “Fashionistas” 2013</w:t>
          </w:r>
        </w:p>
        <w:p w14:paraId="05634D24" w14:textId="06A3997F" w:rsidR="00D30BFF" w:rsidRDefault="00F54104" w:rsidP="00135ED4">
          <w:pPr>
            <w:pStyle w:val="BodyText"/>
            <w:spacing w:after="0"/>
            <w:rPr>
              <w:rFonts w:asciiTheme="majorHAnsi" w:hAnsiTheme="majorHAnsi"/>
            </w:rPr>
          </w:pPr>
          <w:r w:rsidRPr="00CC5B1E">
            <w:rPr>
              <w:rFonts w:asciiTheme="majorHAnsi" w:hAnsiTheme="majorHAnsi"/>
            </w:rPr>
            <w:t>BCCC – Associates in Psychology 2009</w:t>
          </w:r>
          <w:r>
            <w:rPr>
              <w:rFonts w:asciiTheme="majorHAnsi" w:hAnsiTheme="majorHAnsi"/>
            </w:rPr>
            <w:t xml:space="preserve">                                        </w:t>
          </w:r>
          <w:r w:rsidRPr="00CC5B1E">
            <w:rPr>
              <w:rFonts w:asciiTheme="majorHAnsi" w:hAnsiTheme="majorHAnsi"/>
            </w:rPr>
            <w:t>Advanced Cutting (</w:t>
          </w:r>
          <w:proofErr w:type="spellStart"/>
          <w:r w:rsidRPr="00CC5B1E">
            <w:rPr>
              <w:rFonts w:asciiTheme="majorHAnsi" w:hAnsiTheme="majorHAnsi"/>
            </w:rPr>
            <w:t>Dipetrio</w:t>
          </w:r>
          <w:proofErr w:type="spellEnd"/>
          <w:r w:rsidRPr="00CC5B1E">
            <w:rPr>
              <w:rFonts w:asciiTheme="majorHAnsi" w:hAnsiTheme="majorHAnsi"/>
            </w:rPr>
            <w:t xml:space="preserve"> Todd Academy) 2013</w:t>
          </w:r>
        </w:p>
        <w:p w14:paraId="77C5ADA7" w14:textId="10EEDCF6" w:rsidR="00991AA3" w:rsidRDefault="00F54104" w:rsidP="00135ED4">
          <w:pPr>
            <w:pStyle w:val="BodyText"/>
            <w:spacing w:after="0"/>
            <w:rPr>
              <w:rFonts w:asciiTheme="majorHAnsi" w:hAnsiTheme="majorHAnsi"/>
            </w:rPr>
          </w:pPr>
          <w:r>
            <w:rPr>
              <w:rFonts w:asciiTheme="majorHAnsi" w:hAnsiTheme="majorHAnsi"/>
            </w:rPr>
            <w:t xml:space="preserve">INOA </w:t>
          </w:r>
          <w:proofErr w:type="spellStart"/>
          <w:r>
            <w:rPr>
              <w:rFonts w:asciiTheme="majorHAnsi" w:hAnsiTheme="majorHAnsi"/>
            </w:rPr>
            <w:t>L’oreal</w:t>
          </w:r>
          <w:proofErr w:type="spellEnd"/>
          <w:r>
            <w:rPr>
              <w:rFonts w:asciiTheme="majorHAnsi" w:hAnsiTheme="majorHAnsi"/>
            </w:rPr>
            <w:t xml:space="preserve"> </w:t>
          </w:r>
          <w:proofErr w:type="spellStart"/>
          <w:r>
            <w:rPr>
              <w:rFonts w:asciiTheme="majorHAnsi" w:hAnsiTheme="majorHAnsi"/>
            </w:rPr>
            <w:t>Professionnel</w:t>
          </w:r>
          <w:proofErr w:type="spellEnd"/>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 xml:space="preserve">                                                         Team Leading &amp; Coaching Hands on Workshop 2013</w:t>
          </w:r>
        </w:p>
        <w:p w14:paraId="52A2566A" w14:textId="6043C6E9" w:rsidR="00F015DE" w:rsidRPr="00CC5B1E" w:rsidRDefault="00F54104" w:rsidP="00434FA4">
          <w:pPr>
            <w:pStyle w:val="BodyText"/>
            <w:spacing w:after="0"/>
            <w:rPr>
              <w:rFonts w:asciiTheme="majorHAnsi" w:hAnsiTheme="majorHAnsi"/>
            </w:rPr>
          </w:pPr>
          <w:proofErr w:type="spellStart"/>
          <w:r w:rsidRPr="00CC5B1E">
            <w:rPr>
              <w:rFonts w:asciiTheme="majorHAnsi" w:hAnsiTheme="majorHAnsi"/>
            </w:rPr>
            <w:t>Dinair</w:t>
          </w:r>
          <w:proofErr w:type="spellEnd"/>
          <w:r w:rsidRPr="00CC5B1E">
            <w:rPr>
              <w:rFonts w:asciiTheme="majorHAnsi" w:hAnsiTheme="majorHAnsi"/>
            </w:rPr>
            <w:t xml:space="preserve"> Airbrush Makeup</w:t>
          </w:r>
          <w:r>
            <w:rPr>
              <w:rFonts w:asciiTheme="majorHAnsi" w:hAnsiTheme="majorHAnsi"/>
            </w:rPr>
            <w:t xml:space="preserve">                                                                                 </w:t>
          </w:r>
          <w:r w:rsidRPr="00CC5B1E">
            <w:rPr>
              <w:rFonts w:asciiTheme="majorHAnsi" w:hAnsiTheme="majorHAnsi"/>
            </w:rPr>
            <w:t>International Beauty Show- NY &amp; Chicago</w:t>
          </w:r>
        </w:p>
      </w:sdtContent>
    </w:sdt>
    <w:p w14:paraId="0912ACFB" w14:textId="2CDDBA34" w:rsidR="00F015DE" w:rsidRPr="00CC5B1E" w:rsidRDefault="00F015DE" w:rsidP="00317FD4">
      <w:pPr>
        <w:tabs>
          <w:tab w:val="right" w:pos="10620"/>
        </w:tabs>
        <w:rPr>
          <w:rFonts w:asciiTheme="majorHAnsi" w:hAnsiTheme="majorHAnsi"/>
        </w:rPr>
      </w:pPr>
    </w:p>
    <w:sectPr w:rsidR="00F015DE" w:rsidRPr="00CC5B1E" w:rsidSect="00F015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47FE" w14:textId="77777777" w:rsidR="00F54104" w:rsidRDefault="00F54104">
      <w:r>
        <w:separator/>
      </w:r>
    </w:p>
  </w:endnote>
  <w:endnote w:type="continuationSeparator" w:id="0">
    <w:p w14:paraId="0692732D" w14:textId="77777777" w:rsidR="00F54104" w:rsidRDefault="00F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Dido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57E1" w14:textId="77777777" w:rsidR="00F54104" w:rsidRDefault="00F54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C397" w14:textId="77777777" w:rsidR="00F54104" w:rsidRDefault="00F54104">
    <w:pPr>
      <w:pStyle w:val="Footer"/>
    </w:pPr>
    <w:r>
      <w:fldChar w:fldCharType="begin"/>
    </w:r>
    <w:r>
      <w:instrText xml:space="preserve"> Page </w:instrText>
    </w:r>
    <w:r>
      <w:fldChar w:fldCharType="separate"/>
    </w:r>
    <w:r w:rsidR="00434FA4">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96312" w14:textId="77777777" w:rsidR="00F54104" w:rsidRDefault="00F5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DB59" w14:textId="77777777" w:rsidR="00F54104" w:rsidRDefault="00F54104">
      <w:r>
        <w:separator/>
      </w:r>
    </w:p>
  </w:footnote>
  <w:footnote w:type="continuationSeparator" w:id="0">
    <w:p w14:paraId="46A01523" w14:textId="77777777" w:rsidR="00F54104" w:rsidRDefault="00F5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EBCF" w14:textId="77777777" w:rsidR="00F54104" w:rsidRDefault="00F54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188"/>
      <w:gridCol w:w="720"/>
    </w:tblGrid>
    <w:tr w:rsidR="00F54104" w14:paraId="2A777B19" w14:textId="77777777">
      <w:trPr>
        <w:trHeight w:val="720"/>
      </w:trPr>
      <w:tc>
        <w:tcPr>
          <w:tcW w:w="10188" w:type="dxa"/>
          <w:vAlign w:val="center"/>
        </w:tcPr>
        <w:p w14:paraId="6A69D6DD" w14:textId="77777777" w:rsidR="00F54104" w:rsidRDefault="00F54104"/>
      </w:tc>
      <w:tc>
        <w:tcPr>
          <w:tcW w:w="720" w:type="dxa"/>
          <w:shd w:val="clear" w:color="auto" w:fill="A9122A" w:themeFill="accent1"/>
          <w:vAlign w:val="center"/>
        </w:tcPr>
        <w:p w14:paraId="7964C8C7" w14:textId="77777777" w:rsidR="00F54104" w:rsidRDefault="00F54104"/>
      </w:tc>
    </w:tr>
  </w:tbl>
  <w:p w14:paraId="44BA2AD9" w14:textId="77777777" w:rsidR="00F54104" w:rsidRDefault="00F54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8F33" w14:textId="77777777" w:rsidR="00F54104" w:rsidRDefault="00F54104"/>
  <w:tbl>
    <w:tblPr>
      <w:tblpPr w:leftFromText="180" w:rightFromText="180" w:horzAnchor="page" w:tblpX="649" w:tblpY="-720"/>
      <w:tblW w:w="10637" w:type="dxa"/>
      <w:tblLook w:val="04A0" w:firstRow="1" w:lastRow="0" w:firstColumn="1" w:lastColumn="0" w:noHBand="0" w:noVBand="1"/>
    </w:tblPr>
    <w:tblGrid>
      <w:gridCol w:w="8928"/>
      <w:gridCol w:w="1709"/>
    </w:tblGrid>
    <w:tr w:rsidR="00F54104" w14:paraId="55D0071F" w14:textId="77777777" w:rsidTr="005F67AF">
      <w:trPr>
        <w:trHeight w:val="956"/>
      </w:trPr>
      <w:tc>
        <w:tcPr>
          <w:tcW w:w="8928" w:type="dxa"/>
          <w:vAlign w:val="center"/>
        </w:tcPr>
        <w:p w14:paraId="5E0C72CA" w14:textId="77777777" w:rsidR="00F54104" w:rsidRPr="005D3FC9" w:rsidRDefault="00F54104" w:rsidP="005F67AF">
          <w:pPr>
            <w:pStyle w:val="Title"/>
          </w:pPr>
          <w:r>
            <w:t>Dana Gibson</w:t>
          </w:r>
        </w:p>
        <w:p w14:paraId="1E9C925E" w14:textId="3EAF2489" w:rsidR="00F54104" w:rsidRPr="00903875" w:rsidRDefault="00F54104" w:rsidP="005F67AF">
          <w:pPr>
            <w:pStyle w:val="ContactDetails"/>
            <w:rPr>
              <w:sz w:val="24"/>
              <w:szCs w:val="24"/>
            </w:rPr>
          </w:pPr>
          <w:r>
            <w:rPr>
              <w:sz w:val="24"/>
              <w:szCs w:val="24"/>
            </w:rPr>
            <w:t xml:space="preserve">Phone: </w:t>
          </w:r>
          <w:r w:rsidR="000570AD">
            <w:rPr>
              <w:sz w:val="24"/>
              <w:szCs w:val="24"/>
            </w:rPr>
            <w:t>713.266.4488</w:t>
          </w:r>
          <w:r>
            <w:rPr>
              <w:sz w:val="24"/>
              <w:szCs w:val="24"/>
            </w:rPr>
            <w:t xml:space="preserve"> </w:t>
          </w:r>
          <w:r>
            <w:br/>
          </w:r>
          <w:r w:rsidRPr="00903875">
            <w:rPr>
              <w:sz w:val="24"/>
              <w:szCs w:val="24"/>
            </w:rPr>
            <w:t xml:space="preserve">E-Mail: </w:t>
          </w:r>
          <w:hyperlink r:id="rId1" w:history="1">
            <w:r w:rsidR="000570AD" w:rsidRPr="009B34BB">
              <w:rPr>
                <w:rStyle w:val="Hyperlink"/>
                <w:sz w:val="24"/>
                <w:szCs w:val="24"/>
              </w:rPr>
              <w:t>office@pbtalent.com</w:t>
            </w:r>
          </w:hyperlink>
          <w:r w:rsidR="000570AD">
            <w:rPr>
              <w:sz w:val="24"/>
              <w:szCs w:val="24"/>
            </w:rPr>
            <w:t xml:space="preserve"> </w:t>
          </w:r>
        </w:p>
        <w:p w14:paraId="77A7D199" w14:textId="6F15BA03" w:rsidR="00F54104" w:rsidRDefault="00F54104" w:rsidP="0075324A">
          <w:pPr>
            <w:pStyle w:val="ContactDetails"/>
          </w:pPr>
          <w:r>
            <w:rPr>
              <w:sz w:val="24"/>
              <w:szCs w:val="24"/>
            </w:rPr>
            <w:t xml:space="preserve">Portfolio: </w:t>
          </w:r>
          <w:hyperlink r:id="rId2" w:history="1">
            <w:r w:rsidR="0075324A" w:rsidRPr="009B34BB">
              <w:rPr>
                <w:rStyle w:val="Hyperlink"/>
                <w:sz w:val="24"/>
                <w:szCs w:val="24"/>
              </w:rPr>
              <w:t>www.pbtalent.com/our-talent/makeup-artists</w:t>
            </w:r>
          </w:hyperlink>
          <w:r w:rsidR="0075324A">
            <w:rPr>
              <w:sz w:val="24"/>
              <w:szCs w:val="24"/>
            </w:rPr>
            <w:t xml:space="preserve"> </w:t>
          </w:r>
          <w:bookmarkStart w:id="0" w:name="_GoBack"/>
          <w:bookmarkEnd w:id="0"/>
        </w:p>
      </w:tc>
      <w:tc>
        <w:tcPr>
          <w:tcW w:w="1709" w:type="dxa"/>
          <w:vAlign w:val="center"/>
        </w:tcPr>
        <w:p w14:paraId="7C20D649" w14:textId="77777777" w:rsidR="00F54104" w:rsidRPr="005F67AF" w:rsidRDefault="00F54104" w:rsidP="00CC5B1E">
          <w:pPr>
            <w:pStyle w:val="Initials"/>
            <w:contextualSpacing/>
            <w:rPr>
              <w:rFonts w:ascii="Didot" w:hAnsi="Didot" w:cs="Didot"/>
              <w:sz w:val="36"/>
              <w:szCs w:val="36"/>
            </w:rPr>
          </w:pPr>
        </w:p>
        <w:p w14:paraId="12C9AA87" w14:textId="77777777" w:rsidR="00F54104" w:rsidRPr="005F67AF" w:rsidRDefault="00F54104" w:rsidP="00CC5B1E">
          <w:pPr>
            <w:pStyle w:val="Initials"/>
            <w:contextualSpacing/>
            <w:rPr>
              <w:rFonts w:ascii="Didot" w:hAnsi="Didot" w:cs="Didot"/>
              <w:sz w:val="36"/>
              <w:szCs w:val="36"/>
            </w:rPr>
          </w:pPr>
          <w:r w:rsidRPr="005F67AF">
            <w:rPr>
              <w:rFonts w:ascii="Didot" w:hAnsi="Didot" w:cs="Didot"/>
              <w:sz w:val="36"/>
              <w:szCs w:val="36"/>
            </w:rPr>
            <w:t>Hair Stylist &amp;</w:t>
          </w:r>
        </w:p>
        <w:p w14:paraId="5D9FC832" w14:textId="77777777" w:rsidR="00F54104" w:rsidRPr="005F67AF" w:rsidRDefault="00F54104" w:rsidP="00E91AA7">
          <w:pPr>
            <w:pStyle w:val="Initials"/>
            <w:ind w:right="82"/>
            <w:rPr>
              <w:rFonts w:ascii="Didot" w:hAnsi="Didot" w:cs="Didot"/>
              <w:sz w:val="36"/>
              <w:szCs w:val="36"/>
            </w:rPr>
          </w:pPr>
          <w:r w:rsidRPr="005F67AF">
            <w:rPr>
              <w:rFonts w:ascii="Didot" w:hAnsi="Didot" w:cs="Didot"/>
              <w:sz w:val="36"/>
              <w:szCs w:val="36"/>
            </w:rPr>
            <w:t xml:space="preserve">Makeup Artist </w:t>
          </w:r>
        </w:p>
      </w:tc>
    </w:tr>
  </w:tbl>
  <w:p w14:paraId="28AE0BC0" w14:textId="77777777" w:rsidR="00F54104" w:rsidRDefault="00F54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11710"/>
    <w:rsid w:val="000201D0"/>
    <w:rsid w:val="00053E9F"/>
    <w:rsid w:val="000570AD"/>
    <w:rsid w:val="000B233E"/>
    <w:rsid w:val="000D10AB"/>
    <w:rsid w:val="000D4DCF"/>
    <w:rsid w:val="000D6A46"/>
    <w:rsid w:val="00135ED4"/>
    <w:rsid w:val="001F21FF"/>
    <w:rsid w:val="002C39E9"/>
    <w:rsid w:val="00317FD4"/>
    <w:rsid w:val="003666A2"/>
    <w:rsid w:val="00377A7B"/>
    <w:rsid w:val="003C2D1A"/>
    <w:rsid w:val="00434FA4"/>
    <w:rsid w:val="00437BEB"/>
    <w:rsid w:val="00454181"/>
    <w:rsid w:val="00472CFD"/>
    <w:rsid w:val="00473C27"/>
    <w:rsid w:val="00480316"/>
    <w:rsid w:val="004929B2"/>
    <w:rsid w:val="004E4621"/>
    <w:rsid w:val="00506FAB"/>
    <w:rsid w:val="005A64F7"/>
    <w:rsid w:val="005D3FC9"/>
    <w:rsid w:val="005F67AF"/>
    <w:rsid w:val="0065113D"/>
    <w:rsid w:val="00654B4A"/>
    <w:rsid w:val="007066C0"/>
    <w:rsid w:val="0075324A"/>
    <w:rsid w:val="00783DBE"/>
    <w:rsid w:val="0078650F"/>
    <w:rsid w:val="008118CC"/>
    <w:rsid w:val="008323BF"/>
    <w:rsid w:val="00840BC5"/>
    <w:rsid w:val="008431F2"/>
    <w:rsid w:val="008868D9"/>
    <w:rsid w:val="008933C1"/>
    <w:rsid w:val="00903875"/>
    <w:rsid w:val="00911F5A"/>
    <w:rsid w:val="00927D27"/>
    <w:rsid w:val="00931410"/>
    <w:rsid w:val="00991AA3"/>
    <w:rsid w:val="00995900"/>
    <w:rsid w:val="009B18B3"/>
    <w:rsid w:val="00A71893"/>
    <w:rsid w:val="00B64D0C"/>
    <w:rsid w:val="00B90A26"/>
    <w:rsid w:val="00BA551E"/>
    <w:rsid w:val="00BD0AB4"/>
    <w:rsid w:val="00BF1B04"/>
    <w:rsid w:val="00C54D60"/>
    <w:rsid w:val="00C65F18"/>
    <w:rsid w:val="00C778E4"/>
    <w:rsid w:val="00CA4E46"/>
    <w:rsid w:val="00CC5B1E"/>
    <w:rsid w:val="00CE44C7"/>
    <w:rsid w:val="00D30BFF"/>
    <w:rsid w:val="00D516FC"/>
    <w:rsid w:val="00DE2C2F"/>
    <w:rsid w:val="00E11710"/>
    <w:rsid w:val="00E24ED7"/>
    <w:rsid w:val="00E7266D"/>
    <w:rsid w:val="00E86CFB"/>
    <w:rsid w:val="00E91AA7"/>
    <w:rsid w:val="00EC7966"/>
    <w:rsid w:val="00F015DE"/>
    <w:rsid w:val="00F46751"/>
    <w:rsid w:val="00F5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D860B"/>
  <w15:docId w15:val="{9227CEBD-89BF-4BB6-BAF1-2F9A5AB0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Strong">
    <w:name w:val="Strong"/>
    <w:basedOn w:val="DefaultParagraphFont"/>
    <w:uiPriority w:val="22"/>
    <w:qFormat/>
    <w:rsid w:val="000D4DCF"/>
    <w:rPr>
      <w:b/>
      <w:bCs/>
    </w:rPr>
  </w:style>
  <w:style w:type="character" w:styleId="Hyperlink">
    <w:name w:val="Hyperlink"/>
    <w:basedOn w:val="DefaultParagraphFont"/>
    <w:uiPriority w:val="99"/>
    <w:unhideWhenUsed/>
    <w:rsid w:val="000570AD"/>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pbtalent.com/our-talent/makeup-artists" TargetMode="External"/><Relationship Id="rId1" Type="http://schemas.openxmlformats.org/officeDocument/2006/relationships/hyperlink" Target="mailto:office@pbtale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877C9B8731054BACE3A201AAD7F033"/>
        <w:category>
          <w:name w:val="General"/>
          <w:gallery w:val="placeholder"/>
        </w:category>
        <w:types>
          <w:type w:val="bbPlcHdr"/>
        </w:types>
        <w:behaviors>
          <w:behavior w:val="content"/>
        </w:behaviors>
        <w:guid w:val="{E8B88F48-DA35-6F41-B92A-2DB02F3DE998}"/>
      </w:docPartPr>
      <w:docPartBody>
        <w:p w:rsidR="007220E9" w:rsidRDefault="007220E9">
          <w:pPr>
            <w:pStyle w:val="E5877C9B8731054BACE3A201AAD7F033"/>
          </w:pPr>
          <w:r>
            <w:t>Lorem ipsum dolor</w:t>
          </w:r>
        </w:p>
      </w:docPartBody>
    </w:docPart>
    <w:docPart>
      <w:docPartPr>
        <w:name w:val="EEF96F954171FC479786D336D95B3997"/>
        <w:category>
          <w:name w:val="General"/>
          <w:gallery w:val="placeholder"/>
        </w:category>
        <w:types>
          <w:type w:val="bbPlcHdr"/>
        </w:types>
        <w:behaviors>
          <w:behavior w:val="content"/>
        </w:behaviors>
        <w:guid w:val="{15376C50-4B3C-C04B-B4D0-B37481896B81}"/>
      </w:docPartPr>
      <w:docPartBody>
        <w:p w:rsidR="007220E9" w:rsidRDefault="007220E9">
          <w:pPr>
            <w:pStyle w:val="EEF96F954171FC479786D336D95B3997"/>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Dido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E9"/>
    <w:rsid w:val="00325C0C"/>
    <w:rsid w:val="007220E9"/>
    <w:rsid w:val="007A34EC"/>
    <w:rsid w:val="00A44DB1"/>
    <w:rsid w:val="00B433A9"/>
    <w:rsid w:val="00E71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3F5088F59104A8BC2879A1200EBFE">
    <w:name w:val="E273F5088F59104A8BC2879A1200EBFE"/>
  </w:style>
  <w:style w:type="paragraph" w:customStyle="1" w:styleId="5B87836D7447F74DB394D608AF62062C">
    <w:name w:val="5B87836D7447F74DB394D608AF62062C"/>
  </w:style>
  <w:style w:type="paragraph" w:customStyle="1" w:styleId="5C0055B45DAAC94F98AE760753E12C91">
    <w:name w:val="5C0055B45DAAC94F98AE760753E12C91"/>
  </w:style>
  <w:style w:type="paragraph" w:customStyle="1" w:styleId="E5877C9B8731054BACE3A201AAD7F033">
    <w:name w:val="E5877C9B8731054BACE3A201AAD7F033"/>
  </w:style>
  <w:style w:type="paragraph" w:customStyle="1" w:styleId="832FCC4528B3264C9CDCD9909742829F">
    <w:name w:val="832FCC4528B3264C9CDCD9909742829F"/>
  </w:style>
  <w:style w:type="paragraph" w:customStyle="1" w:styleId="54CD6C590B59604A9050EE2648253095">
    <w:name w:val="54CD6C590B59604A9050EE2648253095"/>
  </w:style>
  <w:style w:type="paragraph" w:customStyle="1" w:styleId="415838B613C15E4194353AC0ABFBA271">
    <w:name w:val="415838B613C15E4194353AC0ABFBA271"/>
  </w:style>
  <w:style w:type="paragraph" w:customStyle="1" w:styleId="046122DDBF61494BA8545A50033BF351">
    <w:name w:val="046122DDBF61494BA8545A50033BF351"/>
  </w:style>
  <w:style w:type="paragraph" w:customStyle="1" w:styleId="1BEB76D6383B824ABB88251A71A7EA31">
    <w:name w:val="1BEB76D6383B824ABB88251A71A7EA31"/>
  </w:style>
  <w:style w:type="paragraph" w:customStyle="1" w:styleId="A7022661B8C9B940BF9A9DD8585B4A42">
    <w:name w:val="A7022661B8C9B940BF9A9DD8585B4A42"/>
  </w:style>
  <w:style w:type="paragraph" w:customStyle="1" w:styleId="EEF96F954171FC479786D336D95B3997">
    <w:name w:val="EEF96F954171FC479786D336D95B3997"/>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1DF67BA6A69C84E8785B7FF11FDFE0B">
    <w:name w:val="91DF67BA6A69C84E8785B7FF11FDFE0B"/>
  </w:style>
  <w:style w:type="paragraph" w:customStyle="1" w:styleId="895013C0AEE75C49A5A2C37F9B5F0BAD">
    <w:name w:val="895013C0AEE75C49A5A2C37F9B5F0BAD"/>
    <w:rsid w:val="00A44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05A2-9DE6-4EAD-B232-20161404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bson</dc:creator>
  <cp:keywords/>
  <dc:description/>
  <cp:lastModifiedBy>Katy Carroll</cp:lastModifiedBy>
  <cp:revision>7</cp:revision>
  <cp:lastPrinted>2015-03-05T15:44:00Z</cp:lastPrinted>
  <dcterms:created xsi:type="dcterms:W3CDTF">2015-03-10T14:37:00Z</dcterms:created>
  <dcterms:modified xsi:type="dcterms:W3CDTF">2016-09-27T21:53:00Z</dcterms:modified>
  <cp:category/>
</cp:coreProperties>
</file>